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D8D8D8" w:themeColor="background1" w:themeShade="D8"/>
  <w:body>
    <w:p w:rsidR="001022A2" w:rsidRPr="00BF763D" w:rsidRDefault="00BF763D">
      <w:pPr>
        <w:rPr>
          <w:sz w:val="40"/>
          <w:szCs w:val="40"/>
        </w:rPr>
      </w:pPr>
      <w:r w:rsidRPr="00BF763D">
        <w:rPr>
          <w:sz w:val="40"/>
          <w:szCs w:val="40"/>
        </w:rPr>
        <w:t>SEGUEIX EL VÍDEO I REALITZA L’ACTIVITAT.</w:t>
      </w:r>
    </w:p>
    <w:p w:rsidR="00043851" w:rsidRPr="00BF763D" w:rsidRDefault="00043851"/>
    <w:p w:rsidR="00593C23" w:rsidRPr="005C6551" w:rsidRDefault="005C6551">
      <w:pPr>
        <w:rPr>
          <w:sz w:val="40"/>
          <w:szCs w:val="40"/>
        </w:rPr>
      </w:pPr>
      <w:hyperlink r:id="rId7" w:history="1">
        <w:r w:rsidRPr="005C6551">
          <w:rPr>
            <w:rStyle w:val="Hipervnculo"/>
            <w:sz w:val="40"/>
            <w:szCs w:val="40"/>
          </w:rPr>
          <w:t>https://www.youtube.com/watch?v=n-bF0PN-Pcs</w:t>
        </w:r>
      </w:hyperlink>
    </w:p>
    <w:p w:rsidR="005C6551" w:rsidRPr="005C6551" w:rsidRDefault="005C6551">
      <w:pPr>
        <w:rPr>
          <w:sz w:val="44"/>
          <w:szCs w:val="44"/>
        </w:rPr>
      </w:pPr>
    </w:p>
    <w:p w:rsidR="00593C23" w:rsidRPr="005C6551" w:rsidRDefault="00593C23"/>
    <w:p w:rsidR="0070186D" w:rsidRPr="005C6551" w:rsidRDefault="0070186D" w:rsidP="00895F96">
      <w:pPr>
        <w:jc w:val="center"/>
        <w:rPr>
          <w:rStyle w:val="Hipervnculo"/>
          <w:sz w:val="40"/>
          <w:szCs w:val="40"/>
        </w:rPr>
      </w:pPr>
    </w:p>
    <w:p w:rsidR="007B1813" w:rsidRPr="005C6551" w:rsidRDefault="007B1813" w:rsidP="00895F96">
      <w:pPr>
        <w:jc w:val="center"/>
        <w:rPr>
          <w:rStyle w:val="Hipervnculo"/>
          <w:sz w:val="40"/>
          <w:szCs w:val="40"/>
        </w:rPr>
      </w:pPr>
    </w:p>
    <w:sectPr w:rsidR="007B1813" w:rsidRPr="005C6551" w:rsidSect="005C655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pgBorders w:offsetFrom="page">
        <w:top w:val="checkedBarColor" w:sz="10" w:space="24" w:color="auto"/>
        <w:left w:val="checkedBarColor" w:sz="10" w:space="24" w:color="auto"/>
        <w:bottom w:val="checkedBarColor" w:sz="10" w:space="24" w:color="auto"/>
        <w:right w:val="checkedBarColor" w:sz="1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37D6" w:rsidRDefault="002137D6" w:rsidP="00043851">
      <w:pPr>
        <w:spacing w:after="0" w:line="240" w:lineRule="auto"/>
      </w:pPr>
      <w:r>
        <w:separator/>
      </w:r>
    </w:p>
  </w:endnote>
  <w:endnote w:type="continuationSeparator" w:id="0">
    <w:p w:rsidR="002137D6" w:rsidRDefault="002137D6" w:rsidP="00043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6551" w:rsidRDefault="005C655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6551" w:rsidRDefault="005C6551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6551" w:rsidRDefault="005C655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37D6" w:rsidRDefault="002137D6" w:rsidP="00043851">
      <w:pPr>
        <w:spacing w:after="0" w:line="240" w:lineRule="auto"/>
      </w:pPr>
      <w:r>
        <w:separator/>
      </w:r>
    </w:p>
  </w:footnote>
  <w:footnote w:type="continuationSeparator" w:id="0">
    <w:p w:rsidR="002137D6" w:rsidRDefault="002137D6" w:rsidP="000438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6551" w:rsidRDefault="005C6551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3851" w:rsidRPr="00043851" w:rsidRDefault="00043851">
    <w:pPr>
      <w:pStyle w:val="Encabezado"/>
      <w:rPr>
        <w:lang w:val="en-US"/>
      </w:rPr>
    </w:pPr>
    <w:r w:rsidRPr="00043851">
      <w:rPr>
        <w:lang w:val="en-US"/>
      </w:rPr>
      <w:t xml:space="preserve">MICROSOFT WORD    INSTITUT ESCOLA GORNAL </w:t>
    </w:r>
    <w:r w:rsidR="005C6551">
      <w:rPr>
        <w:lang w:val="en-US"/>
      </w:rPr>
      <w:t>2021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6551" w:rsidRDefault="005C6551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851"/>
    <w:rsid w:val="00043851"/>
    <w:rsid w:val="001022A2"/>
    <w:rsid w:val="002137D6"/>
    <w:rsid w:val="002B4F21"/>
    <w:rsid w:val="00422EB2"/>
    <w:rsid w:val="00593C23"/>
    <w:rsid w:val="005C6551"/>
    <w:rsid w:val="005D06DD"/>
    <w:rsid w:val="005E17A5"/>
    <w:rsid w:val="005E4562"/>
    <w:rsid w:val="006671DA"/>
    <w:rsid w:val="0070186D"/>
    <w:rsid w:val="007A6AE2"/>
    <w:rsid w:val="007B1813"/>
    <w:rsid w:val="00895F96"/>
    <w:rsid w:val="008A2A0C"/>
    <w:rsid w:val="00BF763D"/>
    <w:rsid w:val="00F14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1BE9DD-9C64-4BAF-BAF8-18DED33C5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438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43851"/>
  </w:style>
  <w:style w:type="paragraph" w:styleId="Piedepgina">
    <w:name w:val="footer"/>
    <w:basedOn w:val="Normal"/>
    <w:link w:val="PiedepginaCar"/>
    <w:uiPriority w:val="99"/>
    <w:unhideWhenUsed/>
    <w:rsid w:val="000438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43851"/>
  </w:style>
  <w:style w:type="table" w:styleId="Tablaconcuadrcula">
    <w:name w:val="Table Grid"/>
    <w:basedOn w:val="Tablanormal"/>
    <w:uiPriority w:val="39"/>
    <w:rsid w:val="000438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895F96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B181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n-bF0PN-Pcs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63B85-4147-46EB-9C8A-ECEEAB8B9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</cp:revision>
  <dcterms:created xsi:type="dcterms:W3CDTF">2021-02-26T08:40:00Z</dcterms:created>
  <dcterms:modified xsi:type="dcterms:W3CDTF">2021-02-26T08:40:00Z</dcterms:modified>
</cp:coreProperties>
</file>